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1C" w:rsidRPr="001C0F0F" w:rsidRDefault="003B211D" w:rsidP="003B211D">
      <w:pPr>
        <w:pStyle w:val="ConsPlusTitle"/>
        <w:jc w:val="right"/>
        <w:rPr>
          <w:b w:val="0"/>
        </w:rPr>
      </w:pPr>
      <w:r w:rsidRPr="001C0F0F">
        <w:rPr>
          <w:b w:val="0"/>
        </w:rPr>
        <w:t>ПРОЕКТ</w:t>
      </w:r>
    </w:p>
    <w:p w:rsidR="005E246C" w:rsidRPr="001C0F0F" w:rsidRDefault="0000021C" w:rsidP="005E246C">
      <w:pPr>
        <w:pStyle w:val="ConsPlusTitle"/>
        <w:ind w:right="5101"/>
        <w:jc w:val="both"/>
        <w:rPr>
          <w:b w:val="0"/>
        </w:rPr>
      </w:pPr>
      <w:r w:rsidRPr="001C0F0F">
        <w:rPr>
          <w:b w:val="0"/>
        </w:rPr>
        <w:t xml:space="preserve">О внесении </w:t>
      </w:r>
      <w:r w:rsidR="00282E34" w:rsidRPr="001C0F0F">
        <w:rPr>
          <w:b w:val="0"/>
        </w:rPr>
        <w:t>изменени</w:t>
      </w:r>
      <w:r w:rsidR="00F61717">
        <w:rPr>
          <w:b w:val="0"/>
        </w:rPr>
        <w:t>я</w:t>
      </w:r>
      <w:r w:rsidR="005E246C" w:rsidRPr="001C0F0F">
        <w:rPr>
          <w:b w:val="0"/>
        </w:rPr>
        <w:t xml:space="preserve"> </w:t>
      </w:r>
      <w:r w:rsidRPr="001C0F0F">
        <w:rPr>
          <w:b w:val="0"/>
        </w:rPr>
        <w:t xml:space="preserve">в </w:t>
      </w:r>
    </w:p>
    <w:p w:rsidR="006B2D5F" w:rsidRPr="001C0F0F" w:rsidRDefault="0000021C" w:rsidP="003E65B0">
      <w:pPr>
        <w:pStyle w:val="ConsPlusTitle"/>
        <w:ind w:right="5101"/>
        <w:rPr>
          <w:b w:val="0"/>
        </w:rPr>
      </w:pPr>
      <w:r w:rsidRPr="001C0F0F">
        <w:rPr>
          <w:b w:val="0"/>
        </w:rPr>
        <w:t xml:space="preserve">постановление </w:t>
      </w:r>
      <w:r w:rsidR="009823AA" w:rsidRPr="001C0F0F">
        <w:rPr>
          <w:b w:val="0"/>
        </w:rPr>
        <w:t>Администрации</w:t>
      </w:r>
      <w:r w:rsidR="005E246C" w:rsidRPr="001C0F0F">
        <w:rPr>
          <w:b w:val="0"/>
        </w:rPr>
        <w:t xml:space="preserve"> </w:t>
      </w:r>
      <w:r w:rsidRPr="001C0F0F">
        <w:rPr>
          <w:b w:val="0"/>
        </w:rPr>
        <w:t xml:space="preserve">города Когалыма </w:t>
      </w:r>
    </w:p>
    <w:p w:rsidR="0000021C" w:rsidRPr="001C0F0F" w:rsidRDefault="0000021C" w:rsidP="003E65B0">
      <w:pPr>
        <w:pStyle w:val="ConsPlusTitle"/>
        <w:ind w:right="5101"/>
        <w:rPr>
          <w:b w:val="0"/>
        </w:rPr>
      </w:pPr>
      <w:r w:rsidRPr="001C0F0F">
        <w:rPr>
          <w:b w:val="0"/>
        </w:rPr>
        <w:t xml:space="preserve">от </w:t>
      </w:r>
      <w:r w:rsidR="00000461" w:rsidRPr="001C0F0F">
        <w:rPr>
          <w:b w:val="0"/>
        </w:rPr>
        <w:t>28</w:t>
      </w:r>
      <w:r w:rsidR="00C826CA" w:rsidRPr="001C0F0F">
        <w:rPr>
          <w:b w:val="0"/>
        </w:rPr>
        <w:t>.</w:t>
      </w:r>
      <w:r w:rsidR="00000461" w:rsidRPr="001C0F0F">
        <w:rPr>
          <w:b w:val="0"/>
        </w:rPr>
        <w:t>10</w:t>
      </w:r>
      <w:r w:rsidR="00C826CA" w:rsidRPr="001C0F0F">
        <w:rPr>
          <w:b w:val="0"/>
        </w:rPr>
        <w:t>.201</w:t>
      </w:r>
      <w:r w:rsidR="00000461" w:rsidRPr="001C0F0F">
        <w:rPr>
          <w:b w:val="0"/>
        </w:rPr>
        <w:t>6</w:t>
      </w:r>
      <w:r w:rsidRPr="001C0F0F">
        <w:rPr>
          <w:b w:val="0"/>
        </w:rPr>
        <w:t xml:space="preserve"> №</w:t>
      </w:r>
      <w:r w:rsidR="00000461" w:rsidRPr="001C0F0F">
        <w:rPr>
          <w:b w:val="0"/>
        </w:rPr>
        <w:t>2626</w:t>
      </w:r>
    </w:p>
    <w:p w:rsidR="006B2D5F" w:rsidRPr="001C0F0F" w:rsidRDefault="006B2D5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F61717" w:rsidRPr="001C0F0F" w:rsidRDefault="00CC6CAD" w:rsidP="00F61717">
      <w:pPr>
        <w:pStyle w:val="ConsPlusTitle"/>
        <w:ind w:firstLine="709"/>
        <w:jc w:val="both"/>
        <w:rPr>
          <w:b w:val="0"/>
          <w:spacing w:val="-6"/>
        </w:rPr>
      </w:pPr>
      <w:r w:rsidRPr="00CC6CAD">
        <w:rPr>
          <w:b w:val="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E33651" w:rsidRPr="00CC6CAD">
        <w:rPr>
          <w:b w:val="0"/>
          <w:spacing w:val="-6"/>
        </w:rPr>
        <w:t xml:space="preserve">, </w:t>
      </w:r>
      <w:r w:rsidR="00B62CBA" w:rsidRPr="00CC6CAD">
        <w:rPr>
          <w:b w:val="0"/>
          <w:spacing w:val="-6"/>
        </w:rPr>
        <w:t xml:space="preserve">Уставом города Когалыма, </w:t>
      </w:r>
      <w:r w:rsidR="00F61717" w:rsidRPr="001C0F0F">
        <w:rPr>
          <w:b w:val="0"/>
          <w:spacing w:val="-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B62CBA" w:rsidRPr="001C0F0F" w:rsidRDefault="00B62CBA" w:rsidP="00B62CBA">
      <w:pPr>
        <w:pStyle w:val="ConsPlusNormal"/>
        <w:ind w:firstLine="709"/>
        <w:jc w:val="both"/>
        <w:rPr>
          <w:b w:val="0"/>
        </w:rPr>
      </w:pPr>
    </w:p>
    <w:p w:rsidR="00B62CBA" w:rsidRPr="001C0F0F" w:rsidRDefault="00B62CBA" w:rsidP="00EE5972">
      <w:pPr>
        <w:autoSpaceDE w:val="0"/>
        <w:autoSpaceDN w:val="0"/>
        <w:adjustRightInd w:val="0"/>
        <w:ind w:firstLine="709"/>
        <w:jc w:val="both"/>
      </w:pPr>
      <w:r w:rsidRPr="001C0F0F">
        <w:t>1. В постановлени</w:t>
      </w:r>
      <w:r w:rsidR="00000461" w:rsidRPr="001C0F0F">
        <w:t>е</w:t>
      </w:r>
      <w:r w:rsidRPr="001C0F0F">
        <w:t xml:space="preserve"> Администрации города Когалыма от </w:t>
      </w:r>
      <w:r w:rsidR="00000461" w:rsidRPr="001C0F0F">
        <w:t>28.10.2016</w:t>
      </w:r>
      <w:r w:rsidRPr="001C0F0F">
        <w:t xml:space="preserve"> №</w:t>
      </w:r>
      <w:r w:rsidR="00000461" w:rsidRPr="001C0F0F">
        <w:t>2626</w:t>
      </w:r>
      <w:r w:rsidRPr="001C0F0F">
        <w:t xml:space="preserve"> </w:t>
      </w:r>
      <w:r w:rsidR="00000461" w:rsidRPr="001C0F0F">
        <w:t>«</w:t>
      </w:r>
      <w:r w:rsidR="00000461" w:rsidRPr="001C0F0F">
        <w:rPr>
          <w:lang w:eastAsia="ru-RU"/>
        </w:rPr>
        <w:t>Об организации запуска пиротехнических изделий на территории города Когалыма» (</w:t>
      </w:r>
      <w:r w:rsidR="00FF2BE2" w:rsidRPr="001C0F0F">
        <w:t xml:space="preserve">далее – </w:t>
      </w:r>
      <w:r w:rsidR="009C1183">
        <w:t>п</w:t>
      </w:r>
      <w:r w:rsidR="00844386" w:rsidRPr="001C0F0F">
        <w:t>остановление</w:t>
      </w:r>
      <w:r w:rsidR="00FF2BE2" w:rsidRPr="001C0F0F">
        <w:t xml:space="preserve">) </w:t>
      </w:r>
      <w:r w:rsidRPr="001C0F0F">
        <w:t>внести следующ</w:t>
      </w:r>
      <w:r w:rsidR="00F61717">
        <w:t>ее</w:t>
      </w:r>
      <w:r w:rsidRPr="001C0F0F">
        <w:t xml:space="preserve"> </w:t>
      </w:r>
      <w:r w:rsidR="00282E34" w:rsidRPr="001C0F0F">
        <w:t>изменени</w:t>
      </w:r>
      <w:r w:rsidR="00F61717">
        <w:t>е</w:t>
      </w:r>
      <w:r w:rsidRPr="001C0F0F">
        <w:t>:</w:t>
      </w:r>
    </w:p>
    <w:p w:rsidR="00784ED0" w:rsidRPr="009128C8" w:rsidRDefault="00784ED0" w:rsidP="00F617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128C8">
        <w:t>1.</w:t>
      </w:r>
      <w:r w:rsidR="00F61717">
        <w:t>1</w:t>
      </w:r>
      <w:r w:rsidRPr="009128C8">
        <w:t xml:space="preserve">. </w:t>
      </w:r>
      <w:r w:rsidR="00F61717">
        <w:t xml:space="preserve">в пункте 4 </w:t>
      </w:r>
      <w:hyperlink r:id="rId7" w:history="1">
        <w:r w:rsidRPr="009128C8">
          <w:t>приложени</w:t>
        </w:r>
        <w:r w:rsidR="00F61717">
          <w:t>я</w:t>
        </w:r>
        <w:r w:rsidRPr="009128C8">
          <w:t xml:space="preserve"> 2</w:t>
        </w:r>
      </w:hyperlink>
      <w:r w:rsidRPr="009128C8">
        <w:t xml:space="preserve"> к постановлению </w:t>
      </w:r>
      <w:r w:rsidR="00F61717">
        <w:t>слово «мероприятиинформировай» заменить словом «мероприятий»</w:t>
      </w:r>
      <w:r w:rsidRPr="009128C8">
        <w:t>.</w:t>
      </w:r>
    </w:p>
    <w:p w:rsidR="00844386" w:rsidRPr="001C0F0F" w:rsidRDefault="00844386" w:rsidP="00F617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</w:p>
    <w:p w:rsidR="00000461" w:rsidRPr="001C0F0F" w:rsidRDefault="00000461" w:rsidP="0000046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1C0F0F">
        <w:rPr>
          <w:rFonts w:eastAsia="Times New Roman"/>
          <w:bCs/>
          <w:lang w:eastAsia="ru-RU"/>
        </w:rPr>
        <w:t>2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00461" w:rsidRPr="001C0F0F" w:rsidRDefault="00000461" w:rsidP="00000461">
      <w:pPr>
        <w:autoSpaceDE w:val="0"/>
        <w:autoSpaceDN w:val="0"/>
        <w:adjustRightInd w:val="0"/>
        <w:ind w:firstLine="709"/>
        <w:jc w:val="both"/>
      </w:pPr>
    </w:p>
    <w:p w:rsidR="00F933BC" w:rsidRPr="001C0F0F" w:rsidRDefault="00000461" w:rsidP="00F933BC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C0F0F">
        <w:rPr>
          <w:spacing w:val="-6"/>
        </w:rPr>
        <w:t>3</w:t>
      </w:r>
      <w:r w:rsidR="00F933BC" w:rsidRPr="001C0F0F">
        <w:rPr>
          <w:spacing w:val="-6"/>
        </w:rPr>
        <w:t xml:space="preserve">. Опубликовать настоящее постановление </w:t>
      </w:r>
      <w:bookmarkStart w:id="0" w:name="_GoBack"/>
      <w:bookmarkEnd w:id="0"/>
      <w:r w:rsidR="00F933BC" w:rsidRPr="001C0F0F">
        <w:rPr>
          <w:spacing w:val="-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933BC" w:rsidRPr="001C0F0F">
          <w:rPr>
            <w:rStyle w:val="a6"/>
            <w:color w:val="auto"/>
            <w:spacing w:val="-6"/>
            <w:u w:val="none"/>
            <w:lang w:val="en-US"/>
          </w:rPr>
          <w:t>www</w:t>
        </w:r>
        <w:r w:rsidR="00F933BC" w:rsidRPr="001C0F0F">
          <w:rPr>
            <w:rStyle w:val="a6"/>
            <w:color w:val="auto"/>
            <w:spacing w:val="-6"/>
            <w:u w:val="none"/>
          </w:rPr>
          <w:t>.</w:t>
        </w:r>
        <w:r w:rsidR="00F933BC" w:rsidRPr="001C0F0F">
          <w:rPr>
            <w:rStyle w:val="a6"/>
            <w:color w:val="auto"/>
            <w:spacing w:val="-6"/>
            <w:u w:val="none"/>
            <w:lang w:val="en-US"/>
          </w:rPr>
          <w:t>admkogalym</w:t>
        </w:r>
        <w:r w:rsidR="00F933BC" w:rsidRPr="001C0F0F">
          <w:rPr>
            <w:rStyle w:val="a6"/>
            <w:color w:val="auto"/>
            <w:spacing w:val="-6"/>
            <w:u w:val="none"/>
          </w:rPr>
          <w:t>.</w:t>
        </w:r>
        <w:r w:rsidR="00F933BC" w:rsidRPr="001C0F0F">
          <w:rPr>
            <w:rStyle w:val="a6"/>
            <w:color w:val="auto"/>
            <w:spacing w:val="-6"/>
            <w:u w:val="none"/>
            <w:lang w:val="en-US"/>
          </w:rPr>
          <w:t>ru</w:t>
        </w:r>
      </w:hyperlink>
      <w:r w:rsidR="00F933BC" w:rsidRPr="001C0F0F">
        <w:rPr>
          <w:spacing w:val="-6"/>
        </w:rPr>
        <w:t>).</w:t>
      </w:r>
    </w:p>
    <w:p w:rsidR="00161DB8" w:rsidRDefault="00161DB8" w:rsidP="00F933BC">
      <w:pPr>
        <w:widowControl w:val="0"/>
        <w:autoSpaceDE w:val="0"/>
        <w:autoSpaceDN w:val="0"/>
        <w:adjustRightInd w:val="0"/>
        <w:ind w:firstLine="709"/>
        <w:jc w:val="both"/>
      </w:pPr>
    </w:p>
    <w:p w:rsidR="00F933BC" w:rsidRPr="001C0F0F" w:rsidRDefault="00844386" w:rsidP="00F933BC">
      <w:pPr>
        <w:widowControl w:val="0"/>
        <w:autoSpaceDE w:val="0"/>
        <w:autoSpaceDN w:val="0"/>
        <w:adjustRightInd w:val="0"/>
        <w:ind w:firstLine="709"/>
        <w:jc w:val="both"/>
      </w:pPr>
      <w:r w:rsidRPr="001C0F0F">
        <w:t>4</w:t>
      </w:r>
      <w:r w:rsidR="00F933BC" w:rsidRPr="001C0F0F">
        <w:t xml:space="preserve">. Контроль за выполнением постановления </w:t>
      </w:r>
      <w:r w:rsidR="00A85376">
        <w:t>возложить на заместителя главы города Когалыма А.М.Качанова</w:t>
      </w:r>
      <w:r w:rsidR="00E24C4F" w:rsidRPr="001C0F0F">
        <w:t>.</w:t>
      </w:r>
    </w:p>
    <w:p w:rsidR="00F933BC" w:rsidRPr="001C0F0F" w:rsidRDefault="00F933BC" w:rsidP="00F933BC">
      <w:pPr>
        <w:widowControl w:val="0"/>
        <w:autoSpaceDE w:val="0"/>
        <w:autoSpaceDN w:val="0"/>
        <w:adjustRightInd w:val="0"/>
        <w:ind w:firstLine="709"/>
        <w:jc w:val="both"/>
      </w:pPr>
    </w:p>
    <w:p w:rsidR="00703A95" w:rsidRPr="001C0F0F" w:rsidRDefault="00B62CBA" w:rsidP="00703A95">
      <w:pPr>
        <w:ind w:firstLine="709"/>
        <w:jc w:val="both"/>
        <w:rPr>
          <w:rFonts w:eastAsia="Times New Roman"/>
          <w:lang w:eastAsia="ru-RU"/>
        </w:rPr>
      </w:pPr>
      <w:r w:rsidRPr="001C0F0F">
        <w:rPr>
          <w:rFonts w:eastAsia="Times New Roman"/>
          <w:lang w:eastAsia="ru-RU"/>
        </w:rPr>
        <w:t>Г</w:t>
      </w:r>
      <w:r w:rsidR="00703A95" w:rsidRPr="001C0F0F">
        <w:rPr>
          <w:rFonts w:eastAsia="Times New Roman"/>
          <w:lang w:eastAsia="ru-RU"/>
        </w:rPr>
        <w:t>лав</w:t>
      </w:r>
      <w:r w:rsidRPr="001C0F0F">
        <w:rPr>
          <w:rFonts w:eastAsia="Times New Roman"/>
          <w:lang w:eastAsia="ru-RU"/>
        </w:rPr>
        <w:t>а</w:t>
      </w:r>
      <w:r w:rsidR="00703A95" w:rsidRPr="001C0F0F">
        <w:rPr>
          <w:rFonts w:eastAsia="Times New Roman"/>
          <w:lang w:eastAsia="ru-RU"/>
        </w:rPr>
        <w:t xml:space="preserve"> города Когалыма </w:t>
      </w:r>
      <w:r w:rsidR="00703A95" w:rsidRPr="001C0F0F">
        <w:rPr>
          <w:rFonts w:eastAsia="Times New Roman"/>
          <w:lang w:eastAsia="ru-RU"/>
        </w:rPr>
        <w:tab/>
      </w:r>
      <w:r w:rsidR="00703A95" w:rsidRPr="001C0F0F">
        <w:rPr>
          <w:rFonts w:eastAsia="Times New Roman"/>
          <w:lang w:eastAsia="ru-RU"/>
        </w:rPr>
        <w:tab/>
      </w:r>
      <w:r w:rsidR="00703A95" w:rsidRPr="001C0F0F">
        <w:rPr>
          <w:rFonts w:eastAsia="Times New Roman"/>
          <w:lang w:eastAsia="ru-RU"/>
        </w:rPr>
        <w:tab/>
      </w:r>
      <w:r w:rsidR="00703A95" w:rsidRPr="001C0F0F">
        <w:rPr>
          <w:rFonts w:eastAsia="Times New Roman"/>
          <w:lang w:eastAsia="ru-RU"/>
        </w:rPr>
        <w:tab/>
      </w:r>
      <w:r w:rsidR="00703A95" w:rsidRPr="001C0F0F">
        <w:rPr>
          <w:rFonts w:eastAsia="Times New Roman"/>
          <w:lang w:eastAsia="ru-RU"/>
        </w:rPr>
        <w:tab/>
      </w:r>
      <w:r w:rsidR="00F54CCE" w:rsidRPr="001C0F0F">
        <w:rPr>
          <w:rFonts w:eastAsia="Times New Roman"/>
          <w:lang w:eastAsia="ru-RU"/>
        </w:rPr>
        <w:t>Н.Н.Пальчиков</w:t>
      </w:r>
    </w:p>
    <w:p w:rsidR="00F933BC" w:rsidRDefault="00F933BC" w:rsidP="00F933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4CCE" w:rsidRPr="001C0F0F" w:rsidRDefault="00F54CCE" w:rsidP="00F54CCE">
      <w:pPr>
        <w:rPr>
          <w:sz w:val="22"/>
          <w:szCs w:val="22"/>
        </w:rPr>
      </w:pPr>
      <w:r w:rsidRPr="001C0F0F">
        <w:rPr>
          <w:sz w:val="22"/>
          <w:szCs w:val="22"/>
        </w:rPr>
        <w:t>Согласовано:</w:t>
      </w:r>
    </w:p>
    <w:p w:rsidR="00F54CCE" w:rsidRPr="001C0F0F" w:rsidRDefault="00F54CCE" w:rsidP="00F54CCE">
      <w:pPr>
        <w:rPr>
          <w:sz w:val="22"/>
          <w:szCs w:val="22"/>
        </w:rPr>
      </w:pPr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257"/>
        <w:gridCol w:w="2097"/>
        <w:gridCol w:w="1698"/>
      </w:tblGrid>
      <w:tr w:rsidR="001C0F0F" w:rsidRPr="001C0F0F" w:rsidTr="005F147C">
        <w:tc>
          <w:tcPr>
            <w:tcW w:w="1734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Должно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Ф.И.О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Подпись</w:t>
            </w:r>
          </w:p>
        </w:tc>
      </w:tr>
      <w:tr w:rsidR="001C0F0F" w:rsidRPr="001C0F0F" w:rsidTr="005F147C">
        <w:trPr>
          <w:trHeight w:val="280"/>
        </w:trPr>
        <w:tc>
          <w:tcPr>
            <w:tcW w:w="1734" w:type="dxa"/>
            <w:shd w:val="clear" w:color="auto" w:fill="auto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З</w:t>
            </w:r>
            <w:r w:rsidRPr="001C0F0F">
              <w:rPr>
                <w:sz w:val="22"/>
                <w:szCs w:val="22"/>
              </w:rPr>
              <w:t>аместитель главы г. Когалыма</w:t>
            </w:r>
          </w:p>
        </w:tc>
        <w:tc>
          <w:tcPr>
            <w:tcW w:w="2097" w:type="dxa"/>
            <w:shd w:val="clear" w:color="auto" w:fill="auto"/>
          </w:tcPr>
          <w:p w:rsidR="00F54CCE" w:rsidRPr="001C0F0F" w:rsidRDefault="00A85376" w:rsidP="00F54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.М.Качанов</w:t>
            </w:r>
          </w:p>
        </w:tc>
        <w:tc>
          <w:tcPr>
            <w:tcW w:w="1698" w:type="dxa"/>
            <w:shd w:val="clear" w:color="auto" w:fill="auto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1C0F0F" w:rsidRPr="001C0F0F" w:rsidTr="005F147C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 w:rsidRPr="001C0F0F">
              <w:rPr>
                <w:rFonts w:eastAsia="Arial"/>
                <w:sz w:val="22"/>
                <w:szCs w:val="22"/>
              </w:rPr>
              <w:t>ЮУ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54CCE" w:rsidRPr="001C0F0F" w:rsidRDefault="00F54CCE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4E6CD1" w:rsidRPr="001C0F0F" w:rsidTr="005F147C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4E6CD1" w:rsidRPr="001C0F0F" w:rsidRDefault="00F61717" w:rsidP="00F54CCE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оДГОиЧС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E6CD1" w:rsidRPr="001C0F0F" w:rsidRDefault="004E6CD1" w:rsidP="00F54CCE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</w:tbl>
    <w:p w:rsidR="00871C8C" w:rsidRDefault="00871C8C" w:rsidP="00F54CCE">
      <w:pPr>
        <w:rPr>
          <w:sz w:val="22"/>
          <w:szCs w:val="22"/>
        </w:rPr>
      </w:pPr>
    </w:p>
    <w:p w:rsidR="00F54CCE" w:rsidRPr="001C0F0F" w:rsidRDefault="00F54CCE" w:rsidP="00F54CCE">
      <w:pPr>
        <w:rPr>
          <w:sz w:val="22"/>
          <w:szCs w:val="22"/>
        </w:rPr>
      </w:pPr>
      <w:r w:rsidRPr="001C0F0F">
        <w:rPr>
          <w:sz w:val="22"/>
          <w:szCs w:val="22"/>
        </w:rPr>
        <w:t>Подготовлено:</w:t>
      </w:r>
    </w:p>
    <w:p w:rsidR="00F54CCE" w:rsidRPr="001C0F0F" w:rsidRDefault="00F61717" w:rsidP="00F54CC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-эксперт</w:t>
      </w:r>
      <w:r w:rsidR="00421276">
        <w:rPr>
          <w:sz w:val="22"/>
          <w:szCs w:val="22"/>
        </w:rPr>
        <w:t xml:space="preserve"> отдела ОпоДГО и ЧС</w:t>
      </w:r>
      <w:r w:rsidR="00421276">
        <w:rPr>
          <w:sz w:val="22"/>
          <w:szCs w:val="22"/>
        </w:rPr>
        <w:tab/>
      </w:r>
      <w:r w:rsidR="00421276">
        <w:rPr>
          <w:sz w:val="22"/>
          <w:szCs w:val="22"/>
        </w:rPr>
        <w:tab/>
      </w:r>
      <w:r w:rsidR="00421276">
        <w:rPr>
          <w:sz w:val="22"/>
          <w:szCs w:val="22"/>
        </w:rPr>
        <w:tab/>
      </w:r>
      <w:r w:rsidR="00421276">
        <w:rPr>
          <w:sz w:val="22"/>
          <w:szCs w:val="22"/>
        </w:rPr>
        <w:tab/>
      </w:r>
      <w:r w:rsidR="00421276">
        <w:rPr>
          <w:sz w:val="22"/>
          <w:szCs w:val="22"/>
        </w:rPr>
        <w:tab/>
        <w:t xml:space="preserve"> </w:t>
      </w:r>
      <w:r w:rsidR="00FF2BE2" w:rsidRPr="001C0F0F">
        <w:rPr>
          <w:sz w:val="22"/>
          <w:szCs w:val="22"/>
        </w:rPr>
        <w:t xml:space="preserve"> К.И.</w:t>
      </w:r>
      <w:r w:rsidR="00F54CCE" w:rsidRPr="001C0F0F">
        <w:rPr>
          <w:sz w:val="22"/>
          <w:szCs w:val="22"/>
        </w:rPr>
        <w:t xml:space="preserve">Живоглядов </w:t>
      </w:r>
    </w:p>
    <w:p w:rsidR="00F54CCE" w:rsidRPr="001C0F0F" w:rsidRDefault="00F54CCE" w:rsidP="00F54CC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784ED0" w:rsidRDefault="00F54CCE" w:rsidP="00F933B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C0F0F">
        <w:rPr>
          <w:rFonts w:eastAsia="Times New Roman"/>
          <w:sz w:val="22"/>
          <w:szCs w:val="22"/>
          <w:lang w:eastAsia="ru-RU"/>
        </w:rPr>
        <w:t>Разослать: Заместители главы города Когалыма, КУМИ, ЮУ, отдел ГО и ЧС,</w:t>
      </w:r>
      <w:r w:rsidR="004E6CD1">
        <w:rPr>
          <w:rFonts w:eastAsia="Times New Roman"/>
          <w:sz w:val="22"/>
          <w:szCs w:val="22"/>
          <w:lang w:eastAsia="ru-RU"/>
        </w:rPr>
        <w:t xml:space="preserve"> ОАиГ,</w:t>
      </w:r>
      <w:r w:rsidRPr="001C0F0F">
        <w:rPr>
          <w:rFonts w:eastAsia="Times New Roman"/>
          <w:sz w:val="22"/>
          <w:szCs w:val="22"/>
          <w:lang w:eastAsia="ru-RU"/>
        </w:rPr>
        <w:t xml:space="preserve"> </w:t>
      </w:r>
      <w:r w:rsidR="008755C4" w:rsidRPr="001C0F0F">
        <w:rPr>
          <w:rFonts w:eastAsia="Times New Roman"/>
          <w:sz w:val="22"/>
          <w:szCs w:val="22"/>
          <w:lang w:eastAsia="ru-RU"/>
        </w:rPr>
        <w:t xml:space="preserve">ОМК, </w:t>
      </w:r>
      <w:r w:rsidRPr="001C0F0F">
        <w:rPr>
          <w:rFonts w:eastAsia="Times New Roman"/>
          <w:sz w:val="22"/>
          <w:szCs w:val="22"/>
          <w:lang w:eastAsia="ru-RU"/>
        </w:rPr>
        <w:t>УКСиМП, УО, Когалымский местный пожарно-спасательный гарнизон, ОНД и ПР (по г.Когалыму), ОМВД России по г.Когалыму, МКУ «УЖКХ», МКУ «ЕДДС», прокурат</w:t>
      </w:r>
      <w:r w:rsidRPr="00F54CCE">
        <w:rPr>
          <w:rFonts w:eastAsia="Times New Roman"/>
          <w:sz w:val="22"/>
          <w:szCs w:val="22"/>
          <w:lang w:eastAsia="ru-RU"/>
        </w:rPr>
        <w:t>ура, газета, Сабуров</w:t>
      </w:r>
      <w:r w:rsidR="00421276">
        <w:rPr>
          <w:rFonts w:eastAsia="Times New Roman"/>
          <w:sz w:val="22"/>
          <w:szCs w:val="22"/>
          <w:lang w:eastAsia="ru-RU"/>
        </w:rPr>
        <w:t xml:space="preserve"> С.П.</w:t>
      </w:r>
    </w:p>
    <w:sectPr w:rsidR="00784ED0" w:rsidSect="00F61717">
      <w:footerReference w:type="even" r:id="rId9"/>
      <w:pgSz w:w="11906" w:h="16838"/>
      <w:pgMar w:top="426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DF" w:rsidRDefault="000F7ADF">
      <w:r>
        <w:separator/>
      </w:r>
    </w:p>
  </w:endnote>
  <w:endnote w:type="continuationSeparator" w:id="0">
    <w:p w:rsidR="000F7ADF" w:rsidRDefault="000F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2F" w:rsidRDefault="003B211D" w:rsidP="007F7F9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402F" w:rsidRDefault="000F7ADF" w:rsidP="0007402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DF" w:rsidRDefault="000F7ADF">
      <w:r>
        <w:separator/>
      </w:r>
    </w:p>
  </w:footnote>
  <w:footnote w:type="continuationSeparator" w:id="0">
    <w:p w:rsidR="000F7ADF" w:rsidRDefault="000F7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D0"/>
    <w:rsid w:val="0000021C"/>
    <w:rsid w:val="0000030B"/>
    <w:rsid w:val="00000461"/>
    <w:rsid w:val="0000083B"/>
    <w:rsid w:val="0000085D"/>
    <w:rsid w:val="00000B04"/>
    <w:rsid w:val="00000B5D"/>
    <w:rsid w:val="00001AE6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C62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2D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57E4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21D5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3F"/>
    <w:rsid w:val="000B47F7"/>
    <w:rsid w:val="000B4BC0"/>
    <w:rsid w:val="000B4C35"/>
    <w:rsid w:val="000B5239"/>
    <w:rsid w:val="000B543B"/>
    <w:rsid w:val="000B5BBB"/>
    <w:rsid w:val="000B6EA1"/>
    <w:rsid w:val="000B6FE8"/>
    <w:rsid w:val="000B70A2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0F5E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0F7ADF"/>
    <w:rsid w:val="00100CF1"/>
    <w:rsid w:val="00100F83"/>
    <w:rsid w:val="0010169D"/>
    <w:rsid w:val="00101FC2"/>
    <w:rsid w:val="00102F02"/>
    <w:rsid w:val="001030E2"/>
    <w:rsid w:val="00103111"/>
    <w:rsid w:val="001034F8"/>
    <w:rsid w:val="00103ED8"/>
    <w:rsid w:val="001040AD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1C1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44F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A24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1DB8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3C5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4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0DDC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0F0F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0C4B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92"/>
    <w:rsid w:val="00243AB2"/>
    <w:rsid w:val="00244B22"/>
    <w:rsid w:val="00244D4B"/>
    <w:rsid w:val="00245303"/>
    <w:rsid w:val="002456AD"/>
    <w:rsid w:val="00247038"/>
    <w:rsid w:val="00247371"/>
    <w:rsid w:val="00247582"/>
    <w:rsid w:val="0024773B"/>
    <w:rsid w:val="002503FB"/>
    <w:rsid w:val="002504BA"/>
    <w:rsid w:val="00250951"/>
    <w:rsid w:val="002515CF"/>
    <w:rsid w:val="00252DE3"/>
    <w:rsid w:val="00252E95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021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8D7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2E34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8D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A80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74C"/>
    <w:rsid w:val="002F2F72"/>
    <w:rsid w:val="002F2FE3"/>
    <w:rsid w:val="002F3270"/>
    <w:rsid w:val="002F3F16"/>
    <w:rsid w:val="002F4DD7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08C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3EB2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69EB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DC"/>
    <w:rsid w:val="003723F6"/>
    <w:rsid w:val="00372F72"/>
    <w:rsid w:val="00373FF9"/>
    <w:rsid w:val="00374129"/>
    <w:rsid w:val="003746A9"/>
    <w:rsid w:val="00374BB6"/>
    <w:rsid w:val="00374F5A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11D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B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5B0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72C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276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3F4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5C1E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CC3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A7A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CD1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39D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552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19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57F0"/>
    <w:rsid w:val="00587031"/>
    <w:rsid w:val="0058748A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244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2DB0"/>
    <w:rsid w:val="005A3146"/>
    <w:rsid w:val="005A33E0"/>
    <w:rsid w:val="005A33F0"/>
    <w:rsid w:val="005A346A"/>
    <w:rsid w:val="005A42CB"/>
    <w:rsid w:val="005A466A"/>
    <w:rsid w:val="005A4994"/>
    <w:rsid w:val="005A524A"/>
    <w:rsid w:val="005A5A90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DB8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97F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46C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22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6E2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1E8D"/>
    <w:rsid w:val="00672501"/>
    <w:rsid w:val="006727AB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6D3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13C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2D5F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40AA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A95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7ED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3D8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447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2B64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4ED0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256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006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316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5FEB"/>
    <w:rsid w:val="00826CF3"/>
    <w:rsid w:val="00827A03"/>
    <w:rsid w:val="008302C6"/>
    <w:rsid w:val="00830B61"/>
    <w:rsid w:val="00830C84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20C"/>
    <w:rsid w:val="00844386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19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1C8C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55C4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483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0C4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4A4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0D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01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3AA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3CD"/>
    <w:rsid w:val="009A1B32"/>
    <w:rsid w:val="009A31D2"/>
    <w:rsid w:val="009A36A5"/>
    <w:rsid w:val="009A3AE6"/>
    <w:rsid w:val="009A3F9C"/>
    <w:rsid w:val="009A4523"/>
    <w:rsid w:val="009A481B"/>
    <w:rsid w:val="009A48BD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95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183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46A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5BD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C6E"/>
    <w:rsid w:val="00A20DB6"/>
    <w:rsid w:val="00A21448"/>
    <w:rsid w:val="00A215F0"/>
    <w:rsid w:val="00A2160C"/>
    <w:rsid w:val="00A21BDC"/>
    <w:rsid w:val="00A232CF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15"/>
    <w:rsid w:val="00A34EA4"/>
    <w:rsid w:val="00A35E20"/>
    <w:rsid w:val="00A36204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562"/>
    <w:rsid w:val="00A536EC"/>
    <w:rsid w:val="00A544BE"/>
    <w:rsid w:val="00A54580"/>
    <w:rsid w:val="00A549D6"/>
    <w:rsid w:val="00A54B59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376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59DA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5882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2EB8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C4D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A37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69DF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2CBA"/>
    <w:rsid w:val="00B634CB"/>
    <w:rsid w:val="00B63DAF"/>
    <w:rsid w:val="00B63ECC"/>
    <w:rsid w:val="00B648DE"/>
    <w:rsid w:val="00B64FA0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A56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15E6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0B4C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33A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1FB"/>
    <w:rsid w:val="00BD44CF"/>
    <w:rsid w:val="00BD4660"/>
    <w:rsid w:val="00BD4E57"/>
    <w:rsid w:val="00BD544C"/>
    <w:rsid w:val="00BD59BA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273C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1BC"/>
    <w:rsid w:val="00C013BA"/>
    <w:rsid w:val="00C018A4"/>
    <w:rsid w:val="00C01B0C"/>
    <w:rsid w:val="00C02BBB"/>
    <w:rsid w:val="00C02C84"/>
    <w:rsid w:val="00C0303B"/>
    <w:rsid w:val="00C03187"/>
    <w:rsid w:val="00C03583"/>
    <w:rsid w:val="00C0382A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87B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57A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CAA"/>
    <w:rsid w:val="00C75D6B"/>
    <w:rsid w:val="00C760B3"/>
    <w:rsid w:val="00C76AA7"/>
    <w:rsid w:val="00C76E02"/>
    <w:rsid w:val="00C7715C"/>
    <w:rsid w:val="00C803E1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6CA"/>
    <w:rsid w:val="00C82B25"/>
    <w:rsid w:val="00C841E6"/>
    <w:rsid w:val="00C84C2C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18A2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A7D99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7E1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CAD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0B7"/>
    <w:rsid w:val="00CD3D90"/>
    <w:rsid w:val="00CD3E88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71B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549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0BC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0BC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66DB9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876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4FB5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0DAB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BF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56E1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4CB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0C11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C4F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A6D"/>
    <w:rsid w:val="00E31F5B"/>
    <w:rsid w:val="00E324FC"/>
    <w:rsid w:val="00E327FE"/>
    <w:rsid w:val="00E33319"/>
    <w:rsid w:val="00E33651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4E0"/>
    <w:rsid w:val="00E51F55"/>
    <w:rsid w:val="00E52648"/>
    <w:rsid w:val="00E52701"/>
    <w:rsid w:val="00E53175"/>
    <w:rsid w:val="00E53182"/>
    <w:rsid w:val="00E534CA"/>
    <w:rsid w:val="00E53A3A"/>
    <w:rsid w:val="00E54550"/>
    <w:rsid w:val="00E54F42"/>
    <w:rsid w:val="00E55817"/>
    <w:rsid w:val="00E55A01"/>
    <w:rsid w:val="00E563D4"/>
    <w:rsid w:val="00E56500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1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63F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C28"/>
    <w:rsid w:val="00E86E89"/>
    <w:rsid w:val="00E90625"/>
    <w:rsid w:val="00E90AAD"/>
    <w:rsid w:val="00E91A37"/>
    <w:rsid w:val="00E92841"/>
    <w:rsid w:val="00E934B5"/>
    <w:rsid w:val="00E936CB"/>
    <w:rsid w:val="00E93B41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86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972"/>
    <w:rsid w:val="00EE5C99"/>
    <w:rsid w:val="00EE71D5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5A7A"/>
    <w:rsid w:val="00F060AC"/>
    <w:rsid w:val="00F06A62"/>
    <w:rsid w:val="00F06AA7"/>
    <w:rsid w:val="00F06DBC"/>
    <w:rsid w:val="00F0736A"/>
    <w:rsid w:val="00F076C1"/>
    <w:rsid w:val="00F07740"/>
    <w:rsid w:val="00F07A34"/>
    <w:rsid w:val="00F07A83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382"/>
    <w:rsid w:val="00F305C6"/>
    <w:rsid w:val="00F310A8"/>
    <w:rsid w:val="00F31220"/>
    <w:rsid w:val="00F31F9D"/>
    <w:rsid w:val="00F320CF"/>
    <w:rsid w:val="00F325A4"/>
    <w:rsid w:val="00F329F1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4C7"/>
    <w:rsid w:val="00F50753"/>
    <w:rsid w:val="00F50FFE"/>
    <w:rsid w:val="00F511A6"/>
    <w:rsid w:val="00F51CEC"/>
    <w:rsid w:val="00F52CB3"/>
    <w:rsid w:val="00F530D7"/>
    <w:rsid w:val="00F54604"/>
    <w:rsid w:val="00F54CCE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1717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6E94"/>
    <w:rsid w:val="00F870B5"/>
    <w:rsid w:val="00F87877"/>
    <w:rsid w:val="00F900C3"/>
    <w:rsid w:val="00F90488"/>
    <w:rsid w:val="00F9091D"/>
    <w:rsid w:val="00F90C46"/>
    <w:rsid w:val="00F9112A"/>
    <w:rsid w:val="00F91182"/>
    <w:rsid w:val="00F933BC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182"/>
    <w:rsid w:val="00FA38D3"/>
    <w:rsid w:val="00FA441A"/>
    <w:rsid w:val="00FA5BF8"/>
    <w:rsid w:val="00FA6275"/>
    <w:rsid w:val="00FA65DC"/>
    <w:rsid w:val="00FA6961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5A2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4F59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552"/>
    <w:rsid w:val="00FF0E71"/>
    <w:rsid w:val="00FF2B4F"/>
    <w:rsid w:val="00FF2BE2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5B9869-B0F9-4961-A921-951B647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71B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6727AB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F54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CCE"/>
    <w:rPr>
      <w:sz w:val="26"/>
      <w:szCs w:val="26"/>
      <w:lang w:eastAsia="en-US"/>
    </w:rPr>
  </w:style>
  <w:style w:type="character" w:styleId="a9">
    <w:name w:val="page number"/>
    <w:basedOn w:val="a0"/>
    <w:rsid w:val="00F5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48C629FA42C2E395FB76019E99ED57E64BF8B6A415B72FF191DB74A4414BF55586CBFB9FB90EFB8A08De3Z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913-210F-489A-94F5-4CA290B2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оглядов Константин Иванович</cp:lastModifiedBy>
  <cp:revision>54</cp:revision>
  <cp:lastPrinted>2021-12-23T07:24:00Z</cp:lastPrinted>
  <dcterms:created xsi:type="dcterms:W3CDTF">2019-11-29T06:16:00Z</dcterms:created>
  <dcterms:modified xsi:type="dcterms:W3CDTF">2022-01-17T09:02:00Z</dcterms:modified>
</cp:coreProperties>
</file>